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9=7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7=13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3=1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3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8=9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4=2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2=36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2=2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5=1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8=7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9=3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8=9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8=6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2=4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÷3=23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2=18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3=1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9=9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8=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3=23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8=8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2=3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2=40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6=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÷8=7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